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1133" w14:textId="77A470F8" w:rsidR="00BC0B83" w:rsidRPr="002A523E" w:rsidRDefault="00106C0B" w:rsidP="00854D5A">
      <w:pPr>
        <w:rPr>
          <w:b/>
          <w:sz w:val="28"/>
        </w:rPr>
      </w:pPr>
      <w:r>
        <w:rPr>
          <w:b/>
          <w:sz w:val="28"/>
        </w:rPr>
        <w:t>9231</w:t>
      </w:r>
      <w:r w:rsidR="000151BA" w:rsidRPr="002A523E">
        <w:rPr>
          <w:b/>
          <w:sz w:val="28"/>
        </w:rPr>
        <w:t xml:space="preserve"> 20</w:t>
      </w:r>
      <w:r w:rsidR="006552BB">
        <w:rPr>
          <w:b/>
          <w:sz w:val="28"/>
        </w:rPr>
        <w:t>20-2021</w:t>
      </w:r>
      <w:r w:rsidR="000151BA" w:rsidRPr="002A523E">
        <w:rPr>
          <w:b/>
          <w:sz w:val="28"/>
        </w:rPr>
        <w:t xml:space="preserve"> </w:t>
      </w:r>
      <w:r w:rsidR="00DC5F3E">
        <w:rPr>
          <w:b/>
          <w:sz w:val="28"/>
        </w:rPr>
        <w:t>YEARL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535"/>
        <w:gridCol w:w="1170"/>
        <w:gridCol w:w="2340"/>
        <w:gridCol w:w="2880"/>
        <w:gridCol w:w="270"/>
        <w:gridCol w:w="4140"/>
        <w:gridCol w:w="3055"/>
      </w:tblGrid>
      <w:tr w:rsidR="001B7A3A" w14:paraId="61B9CA56" w14:textId="77777777" w:rsidTr="001B7A3A">
        <w:tc>
          <w:tcPr>
            <w:tcW w:w="7195" w:type="dxa"/>
            <w:gridSpan w:val="5"/>
          </w:tcPr>
          <w:p w14:paraId="6AFB90C4" w14:textId="77777777" w:rsidR="001B7A3A" w:rsidRDefault="001B7A3A">
            <w:r>
              <w:t>Teacher:</w:t>
            </w:r>
          </w:p>
          <w:p w14:paraId="4FED94BB" w14:textId="77777777" w:rsidR="001B7A3A" w:rsidRDefault="005B7FF6">
            <w:r>
              <w:t>Thomas</w:t>
            </w:r>
          </w:p>
          <w:p w14:paraId="686FA891" w14:textId="77777777" w:rsidR="001B7A3A" w:rsidRDefault="001B7A3A"/>
        </w:tc>
        <w:tc>
          <w:tcPr>
            <w:tcW w:w="7195" w:type="dxa"/>
            <w:gridSpan w:val="2"/>
          </w:tcPr>
          <w:p w14:paraId="1EA2AC54" w14:textId="50588024" w:rsidR="001B7A3A" w:rsidRDefault="001B7A3A" w:rsidP="00C240CA">
            <w:r>
              <w:t>Year/Subject:</w:t>
            </w:r>
            <w:r w:rsidR="00F510C0">
              <w:br/>
              <w:t>12</w:t>
            </w:r>
            <w:r w:rsidR="005B7FF6">
              <w:t>/</w:t>
            </w:r>
            <w:r w:rsidR="00C240CA">
              <w:t>9709 Mechanics</w:t>
            </w:r>
          </w:p>
        </w:tc>
      </w:tr>
      <w:tr w:rsidR="001B7A3A" w14:paraId="36D8F078" w14:textId="77777777" w:rsidTr="001B7A3A">
        <w:tc>
          <w:tcPr>
            <w:tcW w:w="14390" w:type="dxa"/>
            <w:gridSpan w:val="7"/>
          </w:tcPr>
          <w:p w14:paraId="2F942B72" w14:textId="77777777" w:rsidR="005B7FF6" w:rsidRDefault="001B7A3A" w:rsidP="005B7FF6">
            <w:r>
              <w:t>Materials:</w:t>
            </w:r>
          </w:p>
          <w:p w14:paraId="3920B553" w14:textId="54D59052" w:rsidR="001B7A3A" w:rsidRDefault="005B7FF6" w:rsidP="00C240CA">
            <w:r>
              <w:t>IGCSE text (</w:t>
            </w:r>
            <w:r w:rsidR="006552BB">
              <w:t>Cambridge University Press</w:t>
            </w:r>
            <w:r>
              <w:t xml:space="preserve">) </w:t>
            </w:r>
            <w:r w:rsidR="00C240CA">
              <w:t>AS &amp; A Level Mathematics: Mechanics</w:t>
            </w:r>
            <w:r>
              <w:t>, IGCSE past papers</w:t>
            </w:r>
          </w:p>
        </w:tc>
      </w:tr>
      <w:tr w:rsidR="001B7A3A" w14:paraId="3F48A971" w14:textId="77777777" w:rsidTr="001B7A3A">
        <w:tc>
          <w:tcPr>
            <w:tcW w:w="14390" w:type="dxa"/>
            <w:gridSpan w:val="7"/>
          </w:tcPr>
          <w:p w14:paraId="3B8DF1BA" w14:textId="77777777" w:rsidR="001B7A3A" w:rsidRDefault="001B7A3A">
            <w:r>
              <w:t>Notes:</w:t>
            </w:r>
          </w:p>
          <w:p w14:paraId="60D3FAC8" w14:textId="77777777" w:rsidR="001B7A3A" w:rsidRDefault="001B7A3A"/>
        </w:tc>
      </w:tr>
      <w:tr w:rsidR="001B7A3A" w:rsidRPr="00DC5F3E" w14:paraId="2CA1C611" w14:textId="77777777" w:rsidTr="00751A39">
        <w:tc>
          <w:tcPr>
            <w:tcW w:w="535" w:type="dxa"/>
            <w:shd w:val="clear" w:color="auto" w:fill="404040" w:themeFill="text1" w:themeFillTint="BF"/>
          </w:tcPr>
          <w:p w14:paraId="61992545" w14:textId="77777777" w:rsidR="001B7A3A" w:rsidRPr="00DC5F3E" w:rsidRDefault="001B7A3A" w:rsidP="005A6CE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C5F3E">
              <w:rPr>
                <w:b/>
                <w:color w:val="FFFFFF" w:themeColor="background1"/>
              </w:rPr>
              <w:t>Wk</w:t>
            </w:r>
            <w:proofErr w:type="spellEnd"/>
          </w:p>
        </w:tc>
        <w:tc>
          <w:tcPr>
            <w:tcW w:w="1170" w:type="dxa"/>
            <w:shd w:val="clear" w:color="auto" w:fill="404040" w:themeFill="text1" w:themeFillTint="BF"/>
          </w:tcPr>
          <w:p w14:paraId="4B37C45F" w14:textId="77777777" w:rsidR="001B7A3A" w:rsidRPr="00DC5F3E" w:rsidRDefault="001B7A3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Week of,</w:t>
            </w:r>
          </w:p>
          <w:p w14:paraId="35755777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# lessons</w:t>
            </w:r>
          </w:p>
        </w:tc>
        <w:tc>
          <w:tcPr>
            <w:tcW w:w="2340" w:type="dxa"/>
            <w:shd w:val="clear" w:color="auto" w:fill="404040" w:themeFill="text1" w:themeFillTint="BF"/>
          </w:tcPr>
          <w:p w14:paraId="71A939BB" w14:textId="77777777" w:rsidR="001B7A3A" w:rsidRPr="00DC5F3E" w:rsidRDefault="001B7A3A" w:rsidP="000151B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Unit &amp; Topic;</w:t>
            </w:r>
          </w:p>
          <w:p w14:paraId="0418C268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Pages &amp; Resources</w:t>
            </w:r>
          </w:p>
        </w:tc>
        <w:tc>
          <w:tcPr>
            <w:tcW w:w="2880" w:type="dxa"/>
            <w:shd w:val="clear" w:color="auto" w:fill="404040" w:themeFill="text1" w:themeFillTint="BF"/>
          </w:tcPr>
          <w:p w14:paraId="44E6D2D8" w14:textId="77777777" w:rsidR="001B7A3A" w:rsidRPr="00DC5F3E" w:rsidRDefault="001B7A3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Main Objectives</w:t>
            </w:r>
          </w:p>
        </w:tc>
        <w:tc>
          <w:tcPr>
            <w:tcW w:w="4410" w:type="dxa"/>
            <w:gridSpan w:val="2"/>
            <w:shd w:val="clear" w:color="auto" w:fill="404040" w:themeFill="text1" w:themeFillTint="BF"/>
          </w:tcPr>
          <w:p w14:paraId="663371BF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Activities &amp; Projects</w:t>
            </w:r>
          </w:p>
        </w:tc>
        <w:tc>
          <w:tcPr>
            <w:tcW w:w="3055" w:type="dxa"/>
            <w:shd w:val="clear" w:color="auto" w:fill="404040" w:themeFill="text1" w:themeFillTint="BF"/>
          </w:tcPr>
          <w:p w14:paraId="5E9F9EF3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Main Outputs &amp; Assessments</w:t>
            </w:r>
          </w:p>
        </w:tc>
      </w:tr>
      <w:tr w:rsidR="001B7A3A" w:rsidRPr="00477C6A" w14:paraId="6A558DA5" w14:textId="77777777" w:rsidTr="001B7A3A">
        <w:trPr>
          <w:trHeight w:val="512"/>
        </w:trPr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55384255" w14:textId="77777777" w:rsidR="001B7A3A" w:rsidRPr="00477C6A" w:rsidRDefault="001B7A3A" w:rsidP="00477C6A">
            <w:pPr>
              <w:jc w:val="center"/>
              <w:rPr>
                <w:b/>
                <w:sz w:val="24"/>
              </w:rPr>
            </w:pPr>
            <w:r w:rsidRPr="00477C6A">
              <w:rPr>
                <w:b/>
                <w:sz w:val="24"/>
              </w:rPr>
              <w:t>FIRST TERM</w:t>
            </w:r>
          </w:p>
        </w:tc>
      </w:tr>
      <w:tr w:rsidR="00BB5EA7" w14:paraId="491B2E27" w14:textId="77777777" w:rsidTr="00377F29">
        <w:trPr>
          <w:trHeight w:val="512"/>
        </w:trPr>
        <w:tc>
          <w:tcPr>
            <w:tcW w:w="535" w:type="dxa"/>
          </w:tcPr>
          <w:p w14:paraId="6F27D9D1" w14:textId="77777777" w:rsidR="00BB5EA7" w:rsidRDefault="00BB5EA7" w:rsidP="00BB5EA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6DC0FD3" w14:textId="6E38C668" w:rsidR="00BB5EA7" w:rsidRDefault="00BB5EA7" w:rsidP="00BB5EA7"/>
        </w:tc>
        <w:tc>
          <w:tcPr>
            <w:tcW w:w="2340" w:type="dxa"/>
          </w:tcPr>
          <w:p w14:paraId="2357F6E2" w14:textId="5AED6F3F" w:rsidR="00BB5EA7" w:rsidRPr="00377F29" w:rsidRDefault="00F510C0" w:rsidP="00C240CA">
            <w:r>
              <w:rPr>
                <w:rFonts w:ascii="Calibri" w:hAnsi="Calibri" w:cs="Calibri"/>
                <w:color w:val="000000"/>
              </w:rPr>
              <w:t xml:space="preserve">Ch. 1 </w:t>
            </w:r>
            <w:r w:rsidR="00C240CA">
              <w:rPr>
                <w:rFonts w:ascii="Calibri" w:hAnsi="Calibri" w:cs="Calibri"/>
                <w:color w:val="000000"/>
              </w:rPr>
              <w:t>Velocity and acceleration</w:t>
            </w:r>
          </w:p>
        </w:tc>
        <w:tc>
          <w:tcPr>
            <w:tcW w:w="2880" w:type="dxa"/>
          </w:tcPr>
          <w:p w14:paraId="00A6FECB" w14:textId="04AF5634" w:rsidR="00BB5EA7" w:rsidRPr="00377F29" w:rsidRDefault="00BB5EA7" w:rsidP="003F7789"/>
        </w:tc>
        <w:tc>
          <w:tcPr>
            <w:tcW w:w="4410" w:type="dxa"/>
            <w:gridSpan w:val="2"/>
          </w:tcPr>
          <w:p w14:paraId="21895830" w14:textId="1FEC99A5" w:rsidR="00BB5EA7" w:rsidRPr="00377F29" w:rsidRDefault="00BB5EA7" w:rsidP="00BB5EA7"/>
        </w:tc>
        <w:tc>
          <w:tcPr>
            <w:tcW w:w="3055" w:type="dxa"/>
          </w:tcPr>
          <w:p w14:paraId="2D08E3E2" w14:textId="4EBD9FA3" w:rsidR="00BB5EA7" w:rsidRPr="00BF7317" w:rsidRDefault="00BB5EA7" w:rsidP="00BB5EA7"/>
        </w:tc>
      </w:tr>
      <w:tr w:rsidR="00BF7317" w14:paraId="0FB2034A" w14:textId="77777777" w:rsidTr="00377F29">
        <w:tc>
          <w:tcPr>
            <w:tcW w:w="535" w:type="dxa"/>
          </w:tcPr>
          <w:p w14:paraId="32C67695" w14:textId="77777777" w:rsidR="00BF7317" w:rsidRDefault="00BF7317" w:rsidP="00BF7317">
            <w:pPr>
              <w:jc w:val="center"/>
            </w:pPr>
            <w:r>
              <w:t>2</w:t>
            </w:r>
          </w:p>
          <w:p w14:paraId="02BFFD36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1A61B43F" w14:textId="1320821D" w:rsidR="00BF7317" w:rsidRDefault="00BF7317" w:rsidP="00BF7317"/>
        </w:tc>
        <w:tc>
          <w:tcPr>
            <w:tcW w:w="2340" w:type="dxa"/>
          </w:tcPr>
          <w:p w14:paraId="314C8E23" w14:textId="1FBA1C14" w:rsidR="00BF7317" w:rsidRPr="00377F29" w:rsidRDefault="00C240CA" w:rsidP="00BF7317">
            <w:r>
              <w:rPr>
                <w:rFonts w:ascii="Calibri" w:hAnsi="Calibri" w:cs="Calibri"/>
                <w:color w:val="000000"/>
              </w:rPr>
              <w:t>Ch. 2 Force and motion in one direction</w:t>
            </w:r>
          </w:p>
        </w:tc>
        <w:tc>
          <w:tcPr>
            <w:tcW w:w="2880" w:type="dxa"/>
          </w:tcPr>
          <w:p w14:paraId="60F59680" w14:textId="7C10CC0A" w:rsidR="00BF7317" w:rsidRPr="00377F29" w:rsidRDefault="00BF7317" w:rsidP="00BF7317"/>
        </w:tc>
        <w:tc>
          <w:tcPr>
            <w:tcW w:w="4410" w:type="dxa"/>
            <w:gridSpan w:val="2"/>
          </w:tcPr>
          <w:p w14:paraId="489B98C5" w14:textId="68DCDCD5" w:rsidR="00BF7317" w:rsidRPr="00377F29" w:rsidRDefault="00BF7317" w:rsidP="00BF7317"/>
        </w:tc>
        <w:tc>
          <w:tcPr>
            <w:tcW w:w="3055" w:type="dxa"/>
          </w:tcPr>
          <w:p w14:paraId="1440A977" w14:textId="2B68A709" w:rsidR="00BF7317" w:rsidRPr="00377F29" w:rsidRDefault="00BF7317" w:rsidP="00BF7317"/>
        </w:tc>
      </w:tr>
      <w:tr w:rsidR="00BF7317" w14:paraId="64F18107" w14:textId="77777777" w:rsidTr="00377F29">
        <w:tc>
          <w:tcPr>
            <w:tcW w:w="535" w:type="dxa"/>
          </w:tcPr>
          <w:p w14:paraId="3B34E52E" w14:textId="77777777" w:rsidR="00BF7317" w:rsidRDefault="00BF7317" w:rsidP="00BF7317">
            <w:pPr>
              <w:jc w:val="center"/>
            </w:pPr>
            <w:r>
              <w:t>3</w:t>
            </w:r>
          </w:p>
          <w:p w14:paraId="7748F17F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44658288" w14:textId="612C4F9A" w:rsidR="00BF7317" w:rsidRDefault="00BF7317" w:rsidP="00BF7317"/>
        </w:tc>
        <w:tc>
          <w:tcPr>
            <w:tcW w:w="2340" w:type="dxa"/>
          </w:tcPr>
          <w:p w14:paraId="054D7CBE" w14:textId="45D56DF1" w:rsidR="00BF7317" w:rsidRPr="00377F29" w:rsidRDefault="00C240CA" w:rsidP="00BF7317">
            <w:r>
              <w:t>Ch. 3 Forces in two dimensions</w:t>
            </w:r>
          </w:p>
        </w:tc>
        <w:tc>
          <w:tcPr>
            <w:tcW w:w="2880" w:type="dxa"/>
          </w:tcPr>
          <w:p w14:paraId="08B736A1" w14:textId="1AD49A49" w:rsidR="00BF7317" w:rsidRPr="00377F29" w:rsidRDefault="00BF7317" w:rsidP="00BF7317"/>
        </w:tc>
        <w:tc>
          <w:tcPr>
            <w:tcW w:w="4410" w:type="dxa"/>
            <w:gridSpan w:val="2"/>
          </w:tcPr>
          <w:p w14:paraId="77B77B67" w14:textId="19061EB4" w:rsidR="00BF7317" w:rsidRPr="00377F29" w:rsidRDefault="00BF7317" w:rsidP="00BF7317"/>
        </w:tc>
        <w:tc>
          <w:tcPr>
            <w:tcW w:w="3055" w:type="dxa"/>
          </w:tcPr>
          <w:p w14:paraId="5506121B" w14:textId="77777777" w:rsidR="00BF7317" w:rsidRPr="00377F29" w:rsidRDefault="00BF7317" w:rsidP="00BF7317"/>
        </w:tc>
      </w:tr>
      <w:tr w:rsidR="00BF7317" w14:paraId="1EFC4CEC" w14:textId="77777777" w:rsidTr="00377F29">
        <w:tc>
          <w:tcPr>
            <w:tcW w:w="535" w:type="dxa"/>
          </w:tcPr>
          <w:p w14:paraId="1FEFE6FA" w14:textId="77777777" w:rsidR="00BF7317" w:rsidRDefault="00BF7317" w:rsidP="00BF7317">
            <w:pPr>
              <w:jc w:val="center"/>
            </w:pPr>
            <w:r>
              <w:t>4</w:t>
            </w:r>
          </w:p>
          <w:p w14:paraId="517CBAD8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3918C8E3" w14:textId="7BF6A234" w:rsidR="00BF7317" w:rsidRDefault="00BF7317" w:rsidP="00BF7317"/>
        </w:tc>
        <w:tc>
          <w:tcPr>
            <w:tcW w:w="2340" w:type="dxa"/>
          </w:tcPr>
          <w:p w14:paraId="06DF6CD5" w14:textId="3E5E8815" w:rsidR="00BF7317" w:rsidRPr="00377F29" w:rsidRDefault="00095B1B" w:rsidP="00BF7317">
            <w:r>
              <w:t>Ch. 3 Forces in two dimensions</w:t>
            </w:r>
          </w:p>
        </w:tc>
        <w:tc>
          <w:tcPr>
            <w:tcW w:w="2880" w:type="dxa"/>
          </w:tcPr>
          <w:p w14:paraId="445EDBFB" w14:textId="39EAD179" w:rsidR="00BF7317" w:rsidRPr="00377F29" w:rsidRDefault="00BF7317" w:rsidP="00BF7317"/>
        </w:tc>
        <w:tc>
          <w:tcPr>
            <w:tcW w:w="4410" w:type="dxa"/>
            <w:gridSpan w:val="2"/>
          </w:tcPr>
          <w:p w14:paraId="0629F34B" w14:textId="2A8E8E03" w:rsidR="00BF7317" w:rsidRPr="00377F29" w:rsidRDefault="00BF7317" w:rsidP="00BF7317"/>
        </w:tc>
        <w:tc>
          <w:tcPr>
            <w:tcW w:w="3055" w:type="dxa"/>
          </w:tcPr>
          <w:p w14:paraId="12674630" w14:textId="6606B65A" w:rsidR="00BF7317" w:rsidRPr="00377F29" w:rsidRDefault="00BF7317" w:rsidP="00BF7317"/>
        </w:tc>
      </w:tr>
      <w:tr w:rsidR="00095B1B" w14:paraId="5D0569A2" w14:textId="77777777" w:rsidTr="00377F29">
        <w:tc>
          <w:tcPr>
            <w:tcW w:w="535" w:type="dxa"/>
          </w:tcPr>
          <w:p w14:paraId="501FB706" w14:textId="77777777" w:rsidR="00095B1B" w:rsidRDefault="00095B1B" w:rsidP="00095B1B">
            <w:pPr>
              <w:jc w:val="center"/>
            </w:pPr>
            <w:r>
              <w:t>5</w:t>
            </w:r>
          </w:p>
          <w:p w14:paraId="6BBD5158" w14:textId="77777777" w:rsidR="00095B1B" w:rsidRDefault="00095B1B" w:rsidP="00095B1B">
            <w:pPr>
              <w:jc w:val="center"/>
            </w:pPr>
          </w:p>
        </w:tc>
        <w:tc>
          <w:tcPr>
            <w:tcW w:w="1170" w:type="dxa"/>
          </w:tcPr>
          <w:p w14:paraId="58E699F3" w14:textId="3FB9AE3C" w:rsidR="00095B1B" w:rsidRDefault="00095B1B" w:rsidP="00095B1B"/>
        </w:tc>
        <w:tc>
          <w:tcPr>
            <w:tcW w:w="2340" w:type="dxa"/>
          </w:tcPr>
          <w:p w14:paraId="21ACD838" w14:textId="07884C37" w:rsidR="00095B1B" w:rsidRPr="00377F29" w:rsidRDefault="00095B1B" w:rsidP="00095B1B">
            <w:r>
              <w:t>Ch. 4 Friction</w:t>
            </w:r>
          </w:p>
        </w:tc>
        <w:tc>
          <w:tcPr>
            <w:tcW w:w="2880" w:type="dxa"/>
          </w:tcPr>
          <w:p w14:paraId="7EEFA71E" w14:textId="06C15B7F" w:rsidR="00095B1B" w:rsidRPr="00377F29" w:rsidRDefault="00095B1B" w:rsidP="00095B1B"/>
        </w:tc>
        <w:tc>
          <w:tcPr>
            <w:tcW w:w="4410" w:type="dxa"/>
            <w:gridSpan w:val="2"/>
          </w:tcPr>
          <w:p w14:paraId="4AEB34BD" w14:textId="2AC29B02" w:rsidR="00095B1B" w:rsidRPr="00377F29" w:rsidRDefault="00095B1B" w:rsidP="00095B1B"/>
        </w:tc>
        <w:tc>
          <w:tcPr>
            <w:tcW w:w="3055" w:type="dxa"/>
          </w:tcPr>
          <w:p w14:paraId="3C5326D4" w14:textId="50460F37" w:rsidR="00095B1B" w:rsidRPr="00377F29" w:rsidRDefault="00095B1B" w:rsidP="00095B1B"/>
        </w:tc>
      </w:tr>
      <w:tr w:rsidR="00095B1B" w14:paraId="47D568D9" w14:textId="77777777" w:rsidTr="00377F29">
        <w:tc>
          <w:tcPr>
            <w:tcW w:w="535" w:type="dxa"/>
          </w:tcPr>
          <w:p w14:paraId="33B244CB" w14:textId="77777777" w:rsidR="00095B1B" w:rsidRDefault="00095B1B" w:rsidP="00095B1B">
            <w:pPr>
              <w:jc w:val="center"/>
            </w:pPr>
            <w:r>
              <w:t>6</w:t>
            </w:r>
          </w:p>
          <w:p w14:paraId="5905EA86" w14:textId="77777777" w:rsidR="00095B1B" w:rsidRDefault="00095B1B" w:rsidP="00095B1B">
            <w:pPr>
              <w:jc w:val="center"/>
            </w:pPr>
          </w:p>
        </w:tc>
        <w:tc>
          <w:tcPr>
            <w:tcW w:w="1170" w:type="dxa"/>
          </w:tcPr>
          <w:p w14:paraId="5302FB28" w14:textId="515E0BB0" w:rsidR="00095B1B" w:rsidRDefault="00095B1B" w:rsidP="00095B1B"/>
        </w:tc>
        <w:tc>
          <w:tcPr>
            <w:tcW w:w="2340" w:type="dxa"/>
          </w:tcPr>
          <w:p w14:paraId="346A1DA0" w14:textId="12E07DA6" w:rsidR="00095B1B" w:rsidRPr="00377F29" w:rsidRDefault="00095B1B" w:rsidP="00095B1B">
            <w:r>
              <w:t>Ch. 5 Connected particles</w:t>
            </w:r>
          </w:p>
        </w:tc>
        <w:tc>
          <w:tcPr>
            <w:tcW w:w="2880" w:type="dxa"/>
          </w:tcPr>
          <w:p w14:paraId="65FF52C6" w14:textId="5293C8DE" w:rsidR="00095B1B" w:rsidRPr="00377F29" w:rsidRDefault="00095B1B" w:rsidP="00095B1B"/>
        </w:tc>
        <w:tc>
          <w:tcPr>
            <w:tcW w:w="4410" w:type="dxa"/>
            <w:gridSpan w:val="2"/>
          </w:tcPr>
          <w:p w14:paraId="0F1752FE" w14:textId="77777777" w:rsidR="00095B1B" w:rsidRPr="00377F29" w:rsidRDefault="00095B1B" w:rsidP="00095B1B"/>
        </w:tc>
        <w:tc>
          <w:tcPr>
            <w:tcW w:w="3055" w:type="dxa"/>
          </w:tcPr>
          <w:p w14:paraId="0CD7A4AE" w14:textId="1BFCF6C6" w:rsidR="00095B1B" w:rsidRPr="00377F29" w:rsidRDefault="00095B1B" w:rsidP="00095B1B"/>
        </w:tc>
      </w:tr>
      <w:tr w:rsidR="00095B1B" w14:paraId="7382F4E6" w14:textId="77777777" w:rsidTr="00377F29">
        <w:tc>
          <w:tcPr>
            <w:tcW w:w="535" w:type="dxa"/>
          </w:tcPr>
          <w:p w14:paraId="61242B2A" w14:textId="77777777" w:rsidR="00095B1B" w:rsidRDefault="00095B1B" w:rsidP="00095B1B">
            <w:pPr>
              <w:jc w:val="center"/>
            </w:pPr>
            <w:r>
              <w:t>7</w:t>
            </w:r>
          </w:p>
          <w:p w14:paraId="4398DE66" w14:textId="77777777" w:rsidR="00095B1B" w:rsidRDefault="00095B1B" w:rsidP="00095B1B">
            <w:pPr>
              <w:jc w:val="center"/>
            </w:pPr>
          </w:p>
        </w:tc>
        <w:tc>
          <w:tcPr>
            <w:tcW w:w="1170" w:type="dxa"/>
          </w:tcPr>
          <w:p w14:paraId="5A98B75C" w14:textId="1FF33B40" w:rsidR="00095B1B" w:rsidRDefault="00095B1B" w:rsidP="00095B1B"/>
        </w:tc>
        <w:tc>
          <w:tcPr>
            <w:tcW w:w="2340" w:type="dxa"/>
          </w:tcPr>
          <w:p w14:paraId="2FBF2920" w14:textId="40EB2A46" w:rsidR="00095B1B" w:rsidRPr="00377F29" w:rsidRDefault="00095B1B" w:rsidP="00095B1B">
            <w:r>
              <w:t>Ch. 5 Connected particles</w:t>
            </w:r>
          </w:p>
        </w:tc>
        <w:tc>
          <w:tcPr>
            <w:tcW w:w="2880" w:type="dxa"/>
          </w:tcPr>
          <w:p w14:paraId="53998F42" w14:textId="7F5754CC" w:rsidR="00095B1B" w:rsidRPr="00377F29" w:rsidRDefault="00095B1B" w:rsidP="00095B1B"/>
        </w:tc>
        <w:tc>
          <w:tcPr>
            <w:tcW w:w="4410" w:type="dxa"/>
            <w:gridSpan w:val="2"/>
          </w:tcPr>
          <w:p w14:paraId="4519C0A0" w14:textId="77777777" w:rsidR="00095B1B" w:rsidRPr="00377F29" w:rsidRDefault="00095B1B" w:rsidP="00095B1B"/>
        </w:tc>
        <w:tc>
          <w:tcPr>
            <w:tcW w:w="3055" w:type="dxa"/>
          </w:tcPr>
          <w:p w14:paraId="07FF9850" w14:textId="77777777" w:rsidR="00095B1B" w:rsidRPr="00377F29" w:rsidRDefault="00095B1B" w:rsidP="00095B1B"/>
        </w:tc>
      </w:tr>
      <w:tr w:rsidR="00095B1B" w14:paraId="73226DA0" w14:textId="77777777" w:rsidTr="00F510C0"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13926B13" w14:textId="0724262F" w:rsidR="00095B1B" w:rsidRPr="00F510C0" w:rsidRDefault="00095B1B" w:rsidP="00095B1B">
            <w:pPr>
              <w:spacing w:before="80" w:after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AK</w:t>
            </w:r>
          </w:p>
        </w:tc>
      </w:tr>
      <w:tr w:rsidR="0019308A" w14:paraId="4D788CB1" w14:textId="77777777" w:rsidTr="00377F29">
        <w:tc>
          <w:tcPr>
            <w:tcW w:w="535" w:type="dxa"/>
          </w:tcPr>
          <w:p w14:paraId="3DB357C6" w14:textId="77777777" w:rsidR="0019308A" w:rsidRDefault="0019308A" w:rsidP="0019308A">
            <w:pPr>
              <w:jc w:val="center"/>
            </w:pPr>
            <w:r>
              <w:t>8</w:t>
            </w:r>
          </w:p>
          <w:p w14:paraId="1BF81AFF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183079F0" w14:textId="77777777" w:rsidR="0019308A" w:rsidRDefault="0019308A" w:rsidP="0019308A"/>
        </w:tc>
        <w:tc>
          <w:tcPr>
            <w:tcW w:w="2340" w:type="dxa"/>
          </w:tcPr>
          <w:p w14:paraId="16C2A2BD" w14:textId="13846AA6" w:rsidR="0019308A" w:rsidRDefault="0019308A" w:rsidP="0019308A">
            <w:r>
              <w:t>9709 Mechanics syllabus (partial)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43E9E921" w14:textId="74E6B116" w:rsidR="0019308A" w:rsidRDefault="0019308A" w:rsidP="0019308A">
            <w:r>
              <w:t xml:space="preserve">9709 Mechanics </w:t>
            </w:r>
            <w:r>
              <w:t>past papers</w:t>
            </w:r>
          </w:p>
        </w:tc>
        <w:tc>
          <w:tcPr>
            <w:tcW w:w="4410" w:type="dxa"/>
            <w:gridSpan w:val="2"/>
          </w:tcPr>
          <w:p w14:paraId="7FA160DD" w14:textId="77777777" w:rsidR="0019308A" w:rsidRPr="00377F29" w:rsidRDefault="0019308A" w:rsidP="0019308A"/>
        </w:tc>
        <w:tc>
          <w:tcPr>
            <w:tcW w:w="3055" w:type="dxa"/>
          </w:tcPr>
          <w:p w14:paraId="6D0E023B" w14:textId="77777777" w:rsidR="0019308A" w:rsidRPr="00377F29" w:rsidRDefault="0019308A" w:rsidP="0019308A"/>
        </w:tc>
      </w:tr>
      <w:tr w:rsidR="0019308A" w14:paraId="501D97D9" w14:textId="77777777" w:rsidTr="00377F29">
        <w:tc>
          <w:tcPr>
            <w:tcW w:w="535" w:type="dxa"/>
          </w:tcPr>
          <w:p w14:paraId="714CC69B" w14:textId="77777777" w:rsidR="0019308A" w:rsidRDefault="0019308A" w:rsidP="0019308A">
            <w:pPr>
              <w:jc w:val="center"/>
            </w:pPr>
            <w:r>
              <w:t>9</w:t>
            </w:r>
          </w:p>
          <w:p w14:paraId="296C1CD3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339A8F83" w14:textId="10D97D6B" w:rsidR="0019308A" w:rsidRDefault="0019308A" w:rsidP="0019308A"/>
        </w:tc>
        <w:tc>
          <w:tcPr>
            <w:tcW w:w="2340" w:type="dxa"/>
          </w:tcPr>
          <w:p w14:paraId="4B806BA8" w14:textId="0C697B6B" w:rsidR="0019308A" w:rsidRPr="00377F29" w:rsidRDefault="0019308A" w:rsidP="0019308A">
            <w:r>
              <w:t>Ch. 6 General motion in a straight line</w:t>
            </w:r>
          </w:p>
        </w:tc>
        <w:tc>
          <w:tcPr>
            <w:tcW w:w="2880" w:type="dxa"/>
          </w:tcPr>
          <w:p w14:paraId="18AEE86C" w14:textId="66D956B9" w:rsidR="0019308A" w:rsidRPr="00377F29" w:rsidRDefault="0019308A" w:rsidP="0019308A"/>
        </w:tc>
        <w:tc>
          <w:tcPr>
            <w:tcW w:w="4410" w:type="dxa"/>
            <w:gridSpan w:val="2"/>
          </w:tcPr>
          <w:p w14:paraId="0917294A" w14:textId="02979631" w:rsidR="0019308A" w:rsidRPr="00377F29" w:rsidRDefault="0019308A" w:rsidP="0019308A"/>
        </w:tc>
        <w:tc>
          <w:tcPr>
            <w:tcW w:w="3055" w:type="dxa"/>
          </w:tcPr>
          <w:p w14:paraId="5897BC3F" w14:textId="77777777" w:rsidR="0019308A" w:rsidRPr="00377F29" w:rsidRDefault="0019308A" w:rsidP="0019308A"/>
        </w:tc>
      </w:tr>
      <w:tr w:rsidR="0019308A" w14:paraId="10356043" w14:textId="77777777" w:rsidTr="00377F29">
        <w:tc>
          <w:tcPr>
            <w:tcW w:w="535" w:type="dxa"/>
          </w:tcPr>
          <w:p w14:paraId="1A574D4E" w14:textId="77777777" w:rsidR="0019308A" w:rsidRDefault="0019308A" w:rsidP="0019308A">
            <w:pPr>
              <w:jc w:val="center"/>
            </w:pPr>
            <w:r>
              <w:t>10</w:t>
            </w:r>
          </w:p>
          <w:p w14:paraId="223D6B46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29493047" w14:textId="02AD2906" w:rsidR="0019308A" w:rsidRDefault="0019308A" w:rsidP="0019308A"/>
        </w:tc>
        <w:tc>
          <w:tcPr>
            <w:tcW w:w="2340" w:type="dxa"/>
          </w:tcPr>
          <w:p w14:paraId="77CDD115" w14:textId="0FBFB202" w:rsidR="0019308A" w:rsidRPr="00BB5EA7" w:rsidRDefault="0019308A" w:rsidP="0019308A">
            <w:r>
              <w:t>Ch. 7 Momentum</w:t>
            </w:r>
          </w:p>
        </w:tc>
        <w:tc>
          <w:tcPr>
            <w:tcW w:w="2880" w:type="dxa"/>
          </w:tcPr>
          <w:p w14:paraId="2DDB02CC" w14:textId="2E8D8475" w:rsidR="0019308A" w:rsidRPr="00377F29" w:rsidRDefault="0019308A" w:rsidP="0019308A"/>
        </w:tc>
        <w:tc>
          <w:tcPr>
            <w:tcW w:w="4410" w:type="dxa"/>
            <w:gridSpan w:val="2"/>
          </w:tcPr>
          <w:p w14:paraId="460722CD" w14:textId="77777777" w:rsidR="0019308A" w:rsidRPr="00377F29" w:rsidRDefault="0019308A" w:rsidP="0019308A"/>
        </w:tc>
        <w:tc>
          <w:tcPr>
            <w:tcW w:w="3055" w:type="dxa"/>
          </w:tcPr>
          <w:p w14:paraId="1ACEF262" w14:textId="48F3082D" w:rsidR="0019308A" w:rsidRPr="00377F29" w:rsidRDefault="0019308A" w:rsidP="0019308A"/>
        </w:tc>
      </w:tr>
      <w:tr w:rsidR="0019308A" w14:paraId="09FFBE08" w14:textId="77777777" w:rsidTr="00377F29">
        <w:tc>
          <w:tcPr>
            <w:tcW w:w="535" w:type="dxa"/>
          </w:tcPr>
          <w:p w14:paraId="6ABAA8D4" w14:textId="77777777" w:rsidR="0019308A" w:rsidRDefault="0019308A" w:rsidP="0019308A">
            <w:pPr>
              <w:jc w:val="center"/>
            </w:pPr>
            <w:r>
              <w:t>11</w:t>
            </w:r>
          </w:p>
          <w:p w14:paraId="15EBB997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0F3B90E7" w14:textId="480B72AB" w:rsidR="0019308A" w:rsidRDefault="0019308A" w:rsidP="0019308A"/>
        </w:tc>
        <w:tc>
          <w:tcPr>
            <w:tcW w:w="2340" w:type="dxa"/>
          </w:tcPr>
          <w:p w14:paraId="7B32A67C" w14:textId="481CACC0" w:rsidR="0019308A" w:rsidRPr="00377F29" w:rsidRDefault="0019308A" w:rsidP="0019308A">
            <w:r>
              <w:t>Ch. 8 Work and energy</w:t>
            </w:r>
          </w:p>
        </w:tc>
        <w:tc>
          <w:tcPr>
            <w:tcW w:w="2880" w:type="dxa"/>
          </w:tcPr>
          <w:p w14:paraId="6129E891" w14:textId="6EA41818" w:rsidR="0019308A" w:rsidRPr="00377F29" w:rsidRDefault="0019308A" w:rsidP="0019308A"/>
        </w:tc>
        <w:tc>
          <w:tcPr>
            <w:tcW w:w="4410" w:type="dxa"/>
            <w:gridSpan w:val="2"/>
          </w:tcPr>
          <w:p w14:paraId="1FCBF6E4" w14:textId="77777777" w:rsidR="0019308A" w:rsidRPr="00377F29" w:rsidRDefault="0019308A" w:rsidP="0019308A"/>
        </w:tc>
        <w:tc>
          <w:tcPr>
            <w:tcW w:w="3055" w:type="dxa"/>
          </w:tcPr>
          <w:p w14:paraId="6ECB581A" w14:textId="7C0F3653" w:rsidR="0019308A" w:rsidRPr="00377F29" w:rsidRDefault="0019308A" w:rsidP="0019308A"/>
        </w:tc>
      </w:tr>
      <w:tr w:rsidR="0019308A" w14:paraId="6C3CFAE5" w14:textId="77777777" w:rsidTr="00377F29">
        <w:tc>
          <w:tcPr>
            <w:tcW w:w="535" w:type="dxa"/>
          </w:tcPr>
          <w:p w14:paraId="3329F1A1" w14:textId="77777777" w:rsidR="0019308A" w:rsidRDefault="0019308A" w:rsidP="0019308A">
            <w:pPr>
              <w:jc w:val="center"/>
            </w:pPr>
            <w:r>
              <w:t>12</w:t>
            </w:r>
          </w:p>
          <w:p w14:paraId="6B277438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63A2742A" w14:textId="7A3AD965" w:rsidR="0019308A" w:rsidRDefault="0019308A" w:rsidP="0019308A"/>
        </w:tc>
        <w:tc>
          <w:tcPr>
            <w:tcW w:w="2340" w:type="dxa"/>
          </w:tcPr>
          <w:p w14:paraId="6A4F57C8" w14:textId="66C08FCA" w:rsidR="0019308A" w:rsidRPr="00377F29" w:rsidRDefault="0019308A" w:rsidP="0019308A">
            <w:r>
              <w:t>Ch. 8 Work and energy</w:t>
            </w:r>
          </w:p>
        </w:tc>
        <w:tc>
          <w:tcPr>
            <w:tcW w:w="2880" w:type="dxa"/>
          </w:tcPr>
          <w:p w14:paraId="00E77C69" w14:textId="77777777" w:rsidR="0019308A" w:rsidRPr="00377F29" w:rsidRDefault="0019308A" w:rsidP="0019308A"/>
        </w:tc>
        <w:tc>
          <w:tcPr>
            <w:tcW w:w="4410" w:type="dxa"/>
            <w:gridSpan w:val="2"/>
          </w:tcPr>
          <w:p w14:paraId="4B9C7913" w14:textId="77777777" w:rsidR="0019308A" w:rsidRPr="00377F29" w:rsidRDefault="0019308A" w:rsidP="0019308A"/>
        </w:tc>
        <w:tc>
          <w:tcPr>
            <w:tcW w:w="3055" w:type="dxa"/>
          </w:tcPr>
          <w:p w14:paraId="4CDD98D5" w14:textId="5EA39F7F" w:rsidR="0019308A" w:rsidRPr="00377F29" w:rsidRDefault="0019308A" w:rsidP="0019308A"/>
        </w:tc>
      </w:tr>
      <w:tr w:rsidR="0019308A" w14:paraId="48A2757F" w14:textId="77777777" w:rsidTr="00377F29">
        <w:tc>
          <w:tcPr>
            <w:tcW w:w="535" w:type="dxa"/>
          </w:tcPr>
          <w:p w14:paraId="7A720305" w14:textId="77777777" w:rsidR="0019308A" w:rsidRDefault="0019308A" w:rsidP="0019308A">
            <w:pPr>
              <w:jc w:val="center"/>
            </w:pPr>
            <w:r>
              <w:lastRenderedPageBreak/>
              <w:t>13</w:t>
            </w:r>
          </w:p>
          <w:p w14:paraId="02EAE350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081F175C" w14:textId="3EB2EF47" w:rsidR="0019308A" w:rsidRDefault="0019308A" w:rsidP="0019308A"/>
        </w:tc>
        <w:tc>
          <w:tcPr>
            <w:tcW w:w="2340" w:type="dxa"/>
          </w:tcPr>
          <w:p w14:paraId="2BCFC6BE" w14:textId="6CCFFC63" w:rsidR="0019308A" w:rsidRPr="00377F29" w:rsidRDefault="0019308A" w:rsidP="0019308A">
            <w:r>
              <w:t>Ch. 9 Work-energy principle and power</w:t>
            </w:r>
          </w:p>
        </w:tc>
        <w:tc>
          <w:tcPr>
            <w:tcW w:w="2880" w:type="dxa"/>
          </w:tcPr>
          <w:p w14:paraId="5D0838D6" w14:textId="77777777" w:rsidR="0019308A" w:rsidRPr="00377F29" w:rsidRDefault="0019308A" w:rsidP="0019308A"/>
        </w:tc>
        <w:tc>
          <w:tcPr>
            <w:tcW w:w="4410" w:type="dxa"/>
            <w:gridSpan w:val="2"/>
          </w:tcPr>
          <w:p w14:paraId="1F7941D3" w14:textId="77777777" w:rsidR="0019308A" w:rsidRPr="00377F29" w:rsidRDefault="0019308A" w:rsidP="0019308A"/>
        </w:tc>
        <w:tc>
          <w:tcPr>
            <w:tcW w:w="3055" w:type="dxa"/>
          </w:tcPr>
          <w:p w14:paraId="09DEEFCE" w14:textId="77777777" w:rsidR="0019308A" w:rsidRPr="00377F29" w:rsidRDefault="0019308A" w:rsidP="0019308A"/>
        </w:tc>
      </w:tr>
      <w:tr w:rsidR="0019308A" w14:paraId="18D9E012" w14:textId="77777777" w:rsidTr="00377F29">
        <w:tc>
          <w:tcPr>
            <w:tcW w:w="535" w:type="dxa"/>
          </w:tcPr>
          <w:p w14:paraId="1B8263CD" w14:textId="77777777" w:rsidR="0019308A" w:rsidRDefault="0019308A" w:rsidP="0019308A">
            <w:pPr>
              <w:jc w:val="center"/>
            </w:pPr>
            <w:r>
              <w:t>14</w:t>
            </w:r>
          </w:p>
          <w:p w14:paraId="743B8111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29D361F6" w14:textId="71924CBC" w:rsidR="0019308A" w:rsidRDefault="0019308A" w:rsidP="0019308A"/>
        </w:tc>
        <w:tc>
          <w:tcPr>
            <w:tcW w:w="2340" w:type="dxa"/>
          </w:tcPr>
          <w:p w14:paraId="2D61ECB7" w14:textId="0A0B412C" w:rsidR="0019308A" w:rsidRPr="00377F29" w:rsidRDefault="0019308A" w:rsidP="0019308A">
            <w:pPr>
              <w:rPr>
                <w:b/>
                <w:bCs/>
              </w:rPr>
            </w:pPr>
            <w:r>
              <w:t>Ch. 9 Work-energy principle and power</w:t>
            </w:r>
          </w:p>
        </w:tc>
        <w:tc>
          <w:tcPr>
            <w:tcW w:w="2880" w:type="dxa"/>
          </w:tcPr>
          <w:p w14:paraId="20C2F3DC" w14:textId="77777777" w:rsidR="0019308A" w:rsidRPr="00377F29" w:rsidRDefault="0019308A" w:rsidP="0019308A"/>
        </w:tc>
        <w:tc>
          <w:tcPr>
            <w:tcW w:w="4410" w:type="dxa"/>
            <w:gridSpan w:val="2"/>
          </w:tcPr>
          <w:p w14:paraId="72120E6B" w14:textId="77777777" w:rsidR="0019308A" w:rsidRPr="00377F29" w:rsidRDefault="0019308A" w:rsidP="0019308A"/>
        </w:tc>
        <w:tc>
          <w:tcPr>
            <w:tcW w:w="3055" w:type="dxa"/>
          </w:tcPr>
          <w:p w14:paraId="39C0145C" w14:textId="77777777" w:rsidR="0019308A" w:rsidRPr="00377F29" w:rsidRDefault="0019308A" w:rsidP="0019308A"/>
        </w:tc>
      </w:tr>
      <w:tr w:rsidR="0019308A" w14:paraId="01573DC5" w14:textId="77777777" w:rsidTr="00377F29">
        <w:tc>
          <w:tcPr>
            <w:tcW w:w="535" w:type="dxa"/>
          </w:tcPr>
          <w:p w14:paraId="7975D36C" w14:textId="77777777" w:rsidR="0019308A" w:rsidRDefault="0019308A" w:rsidP="0019308A">
            <w:pPr>
              <w:jc w:val="center"/>
            </w:pPr>
            <w:r>
              <w:t>15</w:t>
            </w:r>
          </w:p>
          <w:p w14:paraId="383CE1FA" w14:textId="77777777" w:rsidR="0019308A" w:rsidRDefault="0019308A" w:rsidP="0019308A">
            <w:pPr>
              <w:jc w:val="center"/>
            </w:pPr>
          </w:p>
        </w:tc>
        <w:tc>
          <w:tcPr>
            <w:tcW w:w="1170" w:type="dxa"/>
          </w:tcPr>
          <w:p w14:paraId="12B60485" w14:textId="1496AF40" w:rsidR="0019308A" w:rsidRDefault="0019308A" w:rsidP="0019308A"/>
        </w:tc>
        <w:tc>
          <w:tcPr>
            <w:tcW w:w="2340" w:type="dxa"/>
          </w:tcPr>
          <w:p w14:paraId="6BD82DD7" w14:textId="0B420C22" w:rsidR="0019308A" w:rsidRPr="00F510C0" w:rsidRDefault="0019308A" w:rsidP="0019308A">
            <w:r>
              <w:t>9709 Mechanics syllabus</w:t>
            </w:r>
          </w:p>
        </w:tc>
        <w:tc>
          <w:tcPr>
            <w:tcW w:w="2880" w:type="dxa"/>
          </w:tcPr>
          <w:p w14:paraId="5F6394E7" w14:textId="20C2BE61" w:rsidR="0019308A" w:rsidRPr="00377F29" w:rsidRDefault="0019308A" w:rsidP="0019308A">
            <w:r>
              <w:t xml:space="preserve">9709 Mechanics </w:t>
            </w:r>
            <w:r>
              <w:t>past papers</w:t>
            </w:r>
          </w:p>
        </w:tc>
        <w:tc>
          <w:tcPr>
            <w:tcW w:w="4410" w:type="dxa"/>
            <w:gridSpan w:val="2"/>
          </w:tcPr>
          <w:p w14:paraId="0A544F3E" w14:textId="77777777" w:rsidR="0019308A" w:rsidRPr="00377F29" w:rsidRDefault="0019308A" w:rsidP="0019308A"/>
        </w:tc>
        <w:tc>
          <w:tcPr>
            <w:tcW w:w="3055" w:type="dxa"/>
          </w:tcPr>
          <w:p w14:paraId="5F70B186" w14:textId="174B9253" w:rsidR="0019308A" w:rsidRPr="00377F29" w:rsidRDefault="0019308A" w:rsidP="0019308A"/>
        </w:tc>
      </w:tr>
      <w:tr w:rsidR="0019308A" w14:paraId="7BF5EC29" w14:textId="77777777" w:rsidTr="002A523E">
        <w:tc>
          <w:tcPr>
            <w:tcW w:w="14390" w:type="dxa"/>
            <w:gridSpan w:val="7"/>
            <w:shd w:val="clear" w:color="auto" w:fill="BFBFBF" w:themeFill="background1" w:themeFillShade="BF"/>
          </w:tcPr>
          <w:p w14:paraId="492DC546" w14:textId="77777777" w:rsidR="0019308A" w:rsidRDefault="0019308A" w:rsidP="0019308A"/>
        </w:tc>
      </w:tr>
    </w:tbl>
    <w:p w14:paraId="2471EA04" w14:textId="77777777" w:rsidR="000151BA" w:rsidRPr="00D5071F" w:rsidRDefault="000151BA">
      <w:pPr>
        <w:rPr>
          <w:sz w:val="2"/>
        </w:rPr>
      </w:pPr>
    </w:p>
    <w:sectPr w:rsidR="000151BA" w:rsidRPr="00D5071F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2621F"/>
    <w:rsid w:val="000527AA"/>
    <w:rsid w:val="00090D49"/>
    <w:rsid w:val="00095B1B"/>
    <w:rsid w:val="00106C0B"/>
    <w:rsid w:val="00125794"/>
    <w:rsid w:val="0019308A"/>
    <w:rsid w:val="0019376A"/>
    <w:rsid w:val="0019589A"/>
    <w:rsid w:val="001B7A3A"/>
    <w:rsid w:val="001F1B37"/>
    <w:rsid w:val="002066A2"/>
    <w:rsid w:val="00223D9C"/>
    <w:rsid w:val="00297EC3"/>
    <w:rsid w:val="002A37D5"/>
    <w:rsid w:val="002A523E"/>
    <w:rsid w:val="00377F29"/>
    <w:rsid w:val="00382BA9"/>
    <w:rsid w:val="003F7789"/>
    <w:rsid w:val="0045114A"/>
    <w:rsid w:val="00477C6A"/>
    <w:rsid w:val="004A1D33"/>
    <w:rsid w:val="00586F2C"/>
    <w:rsid w:val="00587702"/>
    <w:rsid w:val="005A6CE6"/>
    <w:rsid w:val="005B7FF6"/>
    <w:rsid w:val="006552BB"/>
    <w:rsid w:val="006C2F98"/>
    <w:rsid w:val="006E426C"/>
    <w:rsid w:val="00751A39"/>
    <w:rsid w:val="007A6779"/>
    <w:rsid w:val="007C5581"/>
    <w:rsid w:val="00807D3B"/>
    <w:rsid w:val="00843109"/>
    <w:rsid w:val="00851A4C"/>
    <w:rsid w:val="00854D5A"/>
    <w:rsid w:val="008A4AAE"/>
    <w:rsid w:val="008A5ADD"/>
    <w:rsid w:val="008E03B3"/>
    <w:rsid w:val="009776CE"/>
    <w:rsid w:val="00AD09AB"/>
    <w:rsid w:val="00B85215"/>
    <w:rsid w:val="00BB5EA7"/>
    <w:rsid w:val="00BC0B83"/>
    <w:rsid w:val="00BF7317"/>
    <w:rsid w:val="00C240CA"/>
    <w:rsid w:val="00D23668"/>
    <w:rsid w:val="00D5071F"/>
    <w:rsid w:val="00DC5F3E"/>
    <w:rsid w:val="00E44013"/>
    <w:rsid w:val="00E9107E"/>
    <w:rsid w:val="00EE1839"/>
    <w:rsid w:val="00F510C0"/>
    <w:rsid w:val="00FB137D"/>
    <w:rsid w:val="00FE3084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DE3E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E595-374A-41E0-AFCE-B8CACBCF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5</cp:revision>
  <dcterms:created xsi:type="dcterms:W3CDTF">2020-09-06T08:54:00Z</dcterms:created>
  <dcterms:modified xsi:type="dcterms:W3CDTF">2020-09-06T09:06:00Z</dcterms:modified>
</cp:coreProperties>
</file>